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C8" w:rsidRPr="005E7460" w:rsidRDefault="00D228C8" w:rsidP="00D228C8">
      <w:pPr>
        <w:spacing w:line="360" w:lineRule="auto"/>
        <w:rPr>
          <w:rFonts w:ascii="Monotype Corsiva" w:hAnsi="Monotype Corsiva"/>
          <w:b/>
          <w:color w:val="30952B"/>
          <w:sz w:val="40"/>
          <w:szCs w:val="40"/>
        </w:rPr>
      </w:pPr>
      <w:bookmarkStart w:id="0" w:name="_GoBack"/>
      <w:bookmarkEnd w:id="0"/>
      <w:r w:rsidRPr="005E7460">
        <w:rPr>
          <w:rFonts w:ascii="Monotype Corsiva" w:hAnsi="Monotype Corsiva"/>
          <w:b/>
          <w:noProof/>
          <w:color w:val="30952B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7755" cy="732155"/>
            <wp:effectExtent l="57150" t="19050" r="17145" b="0"/>
            <wp:wrapSquare wrapText="bothSides"/>
            <wp:docPr id="18" name="Obraz 0" descr="logo SzPZ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PZ 2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732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AB643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30952B"/>
          <w:sz w:val="40"/>
          <w:szCs w:val="40"/>
        </w:rPr>
        <w:t xml:space="preserve">   </w:t>
      </w:r>
      <w:r w:rsidRPr="005E7460">
        <w:rPr>
          <w:rFonts w:ascii="Monotype Corsiva" w:hAnsi="Monotype Corsiva"/>
          <w:b/>
          <w:color w:val="30952B"/>
          <w:sz w:val="40"/>
          <w:szCs w:val="40"/>
        </w:rPr>
        <w:t>Program  edukacyjny ”Szkoła Promująca Zdrowie”</w:t>
      </w:r>
    </w:p>
    <w:p w:rsidR="00D228C8" w:rsidRPr="005E7460" w:rsidRDefault="00D228C8" w:rsidP="00D228C8">
      <w:pPr>
        <w:spacing w:line="360" w:lineRule="auto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</w:t>
      </w:r>
      <w:r w:rsidRPr="005E7460">
        <w:rPr>
          <w:rFonts w:ascii="Comic Sans MS" w:hAnsi="Comic Sans MS"/>
          <w:b/>
          <w:i/>
          <w:sz w:val="28"/>
          <w:szCs w:val="28"/>
        </w:rPr>
        <w:t>Szkoła Podstawowa im. Bohaterów Bukowskich w Buku</w:t>
      </w:r>
    </w:p>
    <w:p w:rsidR="00D228C8" w:rsidRPr="00127473" w:rsidRDefault="00D228C8" w:rsidP="00D228C8">
      <w:pPr>
        <w:rPr>
          <w:i/>
          <w:color w:val="30952B"/>
          <w:sz w:val="28"/>
          <w:szCs w:val="28"/>
        </w:rPr>
      </w:pPr>
      <w:r w:rsidRPr="00127473">
        <w:rPr>
          <w:i/>
          <w:color w:val="30952B"/>
          <w:sz w:val="28"/>
          <w:szCs w:val="28"/>
        </w:rPr>
        <w:t>__________________________________________________________________________</w:t>
      </w:r>
    </w:p>
    <w:p w:rsidR="00D228C8" w:rsidRPr="00D228C8" w:rsidRDefault="00D228C8" w:rsidP="00D228C8">
      <w:pPr>
        <w:tabs>
          <w:tab w:val="left" w:pos="2010"/>
        </w:tabs>
        <w:jc w:val="center"/>
        <w:rPr>
          <w:color w:val="FF0000"/>
          <w:sz w:val="28"/>
          <w:szCs w:val="28"/>
        </w:rPr>
      </w:pPr>
      <w:r w:rsidRPr="00D228C8">
        <w:rPr>
          <w:color w:val="FF0000"/>
          <w:sz w:val="28"/>
          <w:szCs w:val="28"/>
        </w:rPr>
        <w:t>XXVIII  RAJD  NIEPODLEGŁOŚCIOWY 2017</w:t>
      </w:r>
    </w:p>
    <w:p w:rsidR="00D228C8" w:rsidRDefault="00D228C8" w:rsidP="00D228C8"/>
    <w:p w:rsidR="00D228C8" w:rsidRPr="00C66930" w:rsidRDefault="00D228C8" w:rsidP="00C66930">
      <w:pPr>
        <w:tabs>
          <w:tab w:val="left" w:pos="142"/>
        </w:tabs>
        <w:ind w:left="284"/>
        <w:jc w:val="both"/>
        <w:rPr>
          <w:rFonts w:ascii="Calibri Light" w:hAnsi="Calibri Light" w:cs="Calibri Light"/>
          <w:sz w:val="28"/>
          <w:szCs w:val="28"/>
        </w:rPr>
      </w:pPr>
      <w:r w:rsidRPr="00C66930">
        <w:rPr>
          <w:rFonts w:ascii="Calibri Light" w:hAnsi="Calibri Light" w:cs="Calibri Light"/>
          <w:sz w:val="28"/>
          <w:szCs w:val="28"/>
        </w:rPr>
        <w:tab/>
        <w:t>„Bądź turystą w swoim mieście”- pod takim hasłem, kolejny już raz, Oddział PTTK w Buku, zorganizował Rajd Niepodległościowy. Celem rajdu było uczczenie Święta Niepodległości,  uczczenie 99 rocznicy Powstania Wielkopolskiego, 200 rocznicy śmierci Tadeusza Kościuszki, a także uczczenie Miejsc Pamięci Narodowej, zapoznanie z zabytkami Buku, promocja Izby Muzealnej PTTK Ziemi Bukowskiej, promocja Izby Muzealnej PTTK Ziemi Bukowskiej, oraz popularyzacja turystyki i krajoznawstwa wśród dzieci i młodzieży.</w:t>
      </w:r>
    </w:p>
    <w:p w:rsidR="00C66930" w:rsidRDefault="00D228C8" w:rsidP="00C66930">
      <w:pPr>
        <w:tabs>
          <w:tab w:val="left" w:pos="284"/>
        </w:tabs>
        <w:ind w:left="426"/>
        <w:jc w:val="both"/>
        <w:rPr>
          <w:rFonts w:ascii="Calibri Light" w:hAnsi="Calibri Light" w:cs="Calibri Light"/>
          <w:sz w:val="28"/>
          <w:szCs w:val="28"/>
        </w:rPr>
      </w:pPr>
      <w:r w:rsidRPr="00C66930">
        <w:rPr>
          <w:rFonts w:ascii="Calibri Light" w:hAnsi="Calibri Light" w:cs="Calibri Light"/>
          <w:sz w:val="28"/>
          <w:szCs w:val="28"/>
        </w:rPr>
        <w:t xml:space="preserve">       4-go listopada w ramach obchodów Święta Niepodległości wzięło w nim udział  32 uczniów naszej szkoły wraz z opiekunami Agnieszką Wojciechowską i Teresą Maj. Trasa rajdu prowadziła  od Pomnika Bohaterów Bukowskich na placu Stanisława Reszki, gdzie odbyło się otwarcie rajdu i uroczysty apel poprowadzony przez p. Irenę Kamyszek, następnie turyści obejrzeli wystawę w Izbie Muzealnej, poświęconą Tadeuszowi Kościuszce. Dalej uczestnicy rajdu zapalili znicze pod pomnikiem przy ulicy Szarych Szeregów, w Parku Sokoła, przeszli ulicą Tadeusza Kościuszki, Czarnieckiego, Przykopem, do kościoła farnego, by złożyć kolejne znicze przed tablicami upamiętniającymi walczących o niepodległość Polski.</w:t>
      </w:r>
    </w:p>
    <w:p w:rsidR="00D228C8" w:rsidRPr="00C66930" w:rsidRDefault="00D228C8" w:rsidP="00C66930">
      <w:pPr>
        <w:tabs>
          <w:tab w:val="left" w:pos="284"/>
        </w:tabs>
        <w:ind w:left="426"/>
        <w:jc w:val="both"/>
        <w:rPr>
          <w:rFonts w:ascii="Calibri Light" w:hAnsi="Calibri Light" w:cs="Calibri Light"/>
          <w:sz w:val="28"/>
          <w:szCs w:val="28"/>
        </w:rPr>
      </w:pPr>
      <w:r w:rsidRPr="00C66930">
        <w:rPr>
          <w:rFonts w:ascii="Calibri Light" w:hAnsi="Calibri Light" w:cs="Calibri Light"/>
          <w:sz w:val="28"/>
          <w:szCs w:val="28"/>
        </w:rPr>
        <w:t xml:space="preserve">      Zakończenie rajdu nastąpiło w świetlicy PTTK, gdzie odśpiewano pieśni patriotyczne.</w:t>
      </w:r>
    </w:p>
    <w:p w:rsidR="00D228C8" w:rsidRPr="00C66930" w:rsidRDefault="00D228C8" w:rsidP="00D228C8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/>
          <w:sz w:val="28"/>
          <w:szCs w:val="28"/>
        </w:rPr>
      </w:pPr>
    </w:p>
    <w:p w:rsidR="00D228C8" w:rsidRPr="00255E35" w:rsidRDefault="00D228C8" w:rsidP="00D228C8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228C8" w:rsidRDefault="00D228C8" w:rsidP="00D228C8">
      <w:pPr>
        <w:rPr>
          <w:b/>
          <w:color w:val="00B05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a</w:t>
      </w:r>
      <w:r w:rsidRPr="00052162">
        <w:rPr>
          <w:b/>
          <w:i/>
          <w:sz w:val="28"/>
          <w:szCs w:val="28"/>
          <w:u w:val="single"/>
        </w:rPr>
        <w:t>łączniki:</w:t>
      </w:r>
      <w:r>
        <w:rPr>
          <w:b/>
          <w:color w:val="00B050"/>
          <w:sz w:val="28"/>
          <w:szCs w:val="28"/>
        </w:rPr>
        <w:t xml:space="preserve">               </w:t>
      </w:r>
    </w:p>
    <w:p w:rsidR="00D228C8" w:rsidRDefault="00D228C8" w:rsidP="00D228C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zdjęcia  </w:t>
      </w:r>
    </w:p>
    <w:p w:rsidR="00D228C8" w:rsidRDefault="00D228C8" w:rsidP="00D228C8">
      <w:pPr>
        <w:rPr>
          <w:b/>
          <w:color w:val="00B050"/>
          <w:sz w:val="28"/>
          <w:szCs w:val="28"/>
        </w:rPr>
      </w:pPr>
    </w:p>
    <w:p w:rsidR="00D97765" w:rsidRDefault="00D228C8" w:rsidP="00D228C8">
      <w:r>
        <w:rPr>
          <w:noProof/>
        </w:rPr>
        <w:lastRenderedPageBreak/>
        <w:drawing>
          <wp:inline distT="0" distB="0" distL="0" distR="0">
            <wp:extent cx="3201228" cy="2404983"/>
            <wp:effectExtent l="19050" t="0" r="0" b="0"/>
            <wp:docPr id="2" name="Obraz 2" descr="C:\Users\Renata\Desktop\100_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100_2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7" cy="241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4838" cy="2452772"/>
            <wp:effectExtent l="19050" t="0" r="0" b="0"/>
            <wp:docPr id="1" name="Obraz 1" descr="C:\Users\Renata\Desktop\100_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100_2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26" cy="24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65" w:rsidRDefault="00D97765" w:rsidP="00D228C8"/>
    <w:p w:rsidR="00D97765" w:rsidRDefault="00D228C8" w:rsidP="00D228C8">
      <w:r>
        <w:rPr>
          <w:noProof/>
        </w:rPr>
        <w:drawing>
          <wp:inline distT="0" distB="0" distL="0" distR="0">
            <wp:extent cx="3248470" cy="2440474"/>
            <wp:effectExtent l="19050" t="0" r="9080" b="0"/>
            <wp:docPr id="12" name="Obraz 6" descr="C:\Users\Renata\Desktop\100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100_2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29" cy="24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3696" cy="2436888"/>
            <wp:effectExtent l="19050" t="0" r="0" b="0"/>
            <wp:docPr id="10" name="Obraz 7" descr="C:\Users\Renata\Desktop\100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100_2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6" cy="243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65" w:rsidRDefault="00D97765" w:rsidP="00D228C8"/>
    <w:p w:rsidR="00D228C8" w:rsidRDefault="00D228C8" w:rsidP="00D228C8">
      <w:r>
        <w:rPr>
          <w:noProof/>
        </w:rPr>
        <w:drawing>
          <wp:inline distT="0" distB="0" distL="0" distR="0">
            <wp:extent cx="3202523" cy="2405956"/>
            <wp:effectExtent l="19050" t="0" r="0" b="0"/>
            <wp:docPr id="15" name="Obraz 5" descr="C:\Users\Renata\Desktop\100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Desktop\100_23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86" cy="24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8C8">
        <w:rPr>
          <w:noProof/>
        </w:rPr>
        <w:drawing>
          <wp:inline distT="0" distB="0" distL="0" distR="0">
            <wp:extent cx="3202132" cy="2405662"/>
            <wp:effectExtent l="19050" t="0" r="0" b="0"/>
            <wp:docPr id="17" name="Obraz 4" descr="C:\Users\Renata\Desktop\100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\Desktop\100_2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40" cy="24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C8" w:rsidRDefault="00D228C8" w:rsidP="00D228C8"/>
    <w:p w:rsidR="00D228C8" w:rsidRDefault="00D228C8" w:rsidP="00D228C8">
      <w:r>
        <w:t xml:space="preserve">                                                                                   </w:t>
      </w:r>
    </w:p>
    <w:p w:rsidR="00D228C8" w:rsidRDefault="00D228C8" w:rsidP="00D228C8"/>
    <w:p w:rsidR="00D228C8" w:rsidRDefault="00D228C8" w:rsidP="00D228C8">
      <w:r>
        <w:t xml:space="preserve">                                        </w:t>
      </w:r>
    </w:p>
    <w:sectPr w:rsidR="00D228C8" w:rsidSect="003F2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C8"/>
    <w:rsid w:val="00275878"/>
    <w:rsid w:val="00C66930"/>
    <w:rsid w:val="00D228C8"/>
    <w:rsid w:val="00D9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19335-213A-488A-94E8-738C8C7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3E14-7CC7-494D-B227-AEA48F2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mieciak</dc:creator>
  <cp:keywords/>
  <dc:description/>
  <cp:lastModifiedBy>Mirosława Plewa</cp:lastModifiedBy>
  <cp:revision>2</cp:revision>
  <dcterms:created xsi:type="dcterms:W3CDTF">2018-01-11T09:21:00Z</dcterms:created>
  <dcterms:modified xsi:type="dcterms:W3CDTF">2018-01-11T09:21:00Z</dcterms:modified>
</cp:coreProperties>
</file>